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>Załącznik nr 8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8A43B4" w:rsidRDefault="00295C6C" w:rsidP="008A43B4">
      <w:pPr>
        <w:jc w:val="center"/>
        <w:rPr>
          <w:rFonts w:cstheme="minorHAnsi"/>
          <w:b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r w:rsidR="006B3139" w:rsidRPr="006B3139">
        <w:rPr>
          <w:rFonts w:ascii="Calibri" w:eastAsia="Calibri" w:hAnsi="Calibri" w:cs="Times New Roman"/>
          <w:b/>
          <w:bCs/>
        </w:rPr>
        <w:t>Budowa drogi gminnej pomiędzy torami PKP i ulicą Słoneczną w rejonie wykopalisk w miejscowości Krasiejów</w:t>
      </w:r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  <w:bookmarkStart w:id="0" w:name="_GoBack"/>
      <w:bookmarkEnd w:id="0"/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7D" w:rsidRDefault="0072637D" w:rsidP="00ED2672">
      <w:pPr>
        <w:spacing w:after="0" w:line="240" w:lineRule="auto"/>
      </w:pPr>
      <w:r>
        <w:separator/>
      </w:r>
    </w:p>
  </w:endnote>
  <w:endnote w:type="continuationSeparator" w:id="0">
    <w:p w:rsidR="0072637D" w:rsidRDefault="00726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7D" w:rsidRDefault="0072637D" w:rsidP="00ED2672">
      <w:pPr>
        <w:spacing w:after="0" w:line="240" w:lineRule="auto"/>
      </w:pPr>
      <w:r>
        <w:separator/>
      </w:r>
    </w:p>
  </w:footnote>
  <w:footnote w:type="continuationSeparator" w:id="0">
    <w:p w:rsidR="0072637D" w:rsidRDefault="0072637D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5100C"/>
    <w:rsid w:val="00477039"/>
    <w:rsid w:val="004D2366"/>
    <w:rsid w:val="004E232B"/>
    <w:rsid w:val="00532A6E"/>
    <w:rsid w:val="00672385"/>
    <w:rsid w:val="006B3139"/>
    <w:rsid w:val="006F68CF"/>
    <w:rsid w:val="00724B90"/>
    <w:rsid w:val="0072637D"/>
    <w:rsid w:val="007A73BE"/>
    <w:rsid w:val="007F1EB3"/>
    <w:rsid w:val="008A43B4"/>
    <w:rsid w:val="00981F3A"/>
    <w:rsid w:val="009973DC"/>
    <w:rsid w:val="00A77847"/>
    <w:rsid w:val="00AB35A4"/>
    <w:rsid w:val="00B50A09"/>
    <w:rsid w:val="00C83EFA"/>
    <w:rsid w:val="00D742EC"/>
    <w:rsid w:val="00ED2672"/>
    <w:rsid w:val="00F575BF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BA24-FB31-4D06-A74B-D5B334C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7</cp:revision>
  <dcterms:created xsi:type="dcterms:W3CDTF">2019-03-20T08:51:00Z</dcterms:created>
  <dcterms:modified xsi:type="dcterms:W3CDTF">2019-10-31T09:52:00Z</dcterms:modified>
</cp:coreProperties>
</file>